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16DE06DB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F9529E">
        <w:rPr>
          <w:rFonts w:ascii="標楷體" w:eastAsia="標楷體" w:hAnsi="標楷體" w:cs="新細明體" w:hint="eastAsia"/>
          <w:color w:val="000000"/>
          <w:kern w:val="0"/>
          <w:szCs w:val="24"/>
        </w:rPr>
        <w:t>僅有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730846" w:rsidRPr="00730846">
        <w:rPr>
          <w:rFonts w:ascii="標楷體" w:eastAsia="標楷體" w:hAnsi="標楷體" w:cs="新細明體" w:hint="eastAsia"/>
          <w:color w:val="000000"/>
          <w:kern w:val="0"/>
          <w:szCs w:val="24"/>
        </w:rPr>
        <w:t>與授信戶關係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>
        <w:rPr>
          <w:rFonts w:ascii="標楷體" w:eastAsia="標楷體" w:hAnsi="標楷體" w:hint="eastAsia"/>
        </w:rPr>
        <w:t>欄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19568996" w:rsidR="00C95C1F" w:rsidRDefault="00A237A1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7E9033B" wp14:editId="066B23FC">
            <wp:extent cx="5274310" cy="26441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77777777" w:rsidR="008C4992" w:rsidRPr="00C95C1F" w:rsidRDefault="008C4992" w:rsidP="00167DB3">
      <w:pPr>
        <w:rPr>
          <w:rFonts w:ascii="標楷體" w:eastAsia="標楷體" w:hAnsi="標楷體" w:hint="eastAsia"/>
        </w:rPr>
      </w:pPr>
    </w:p>
    <w:p w14:paraId="0BB4FE65" w14:textId="4E3052EC" w:rsidR="00C756B1" w:rsidRPr="00730846" w:rsidRDefault="00730846" w:rsidP="0073084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730846">
        <w:rPr>
          <w:rFonts w:ascii="標楷體" w:eastAsia="標楷體" w:hAnsi="標楷體" w:hint="eastAsia"/>
        </w:rPr>
        <w:t>與授信戶關係</w:t>
      </w:r>
    </w:p>
    <w:p w14:paraId="39024DFA" w14:textId="1E751BA2" w:rsidR="006536F2" w:rsidRDefault="00181F96" w:rsidP="006536F2">
      <w:pPr>
        <w:ind w:left="8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DB1CBCE" wp14:editId="62AD56F3">
            <wp:extent cx="5274310" cy="7823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18F7" w14:textId="108C9B97" w:rsidR="00B46D68" w:rsidRDefault="00B46D68" w:rsidP="006536F2">
      <w:pPr>
        <w:ind w:left="87"/>
      </w:pPr>
    </w:p>
    <w:p w14:paraId="086757FA" w14:textId="425C52EE" w:rsidR="00C366A5" w:rsidRDefault="00C366A5" w:rsidP="00DE7BD9">
      <w:pPr>
        <w:widowControl/>
      </w:pPr>
    </w:p>
    <w:sectPr w:rsidR="00C366A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4A53" w14:textId="7CA5D1B1" w:rsidR="006D6D8F" w:rsidRDefault="006D6D8F">
    <w:pPr>
      <w:pStyle w:val="a6"/>
    </w:pPr>
    <w:r w:rsidRPr="006D6D8F">
      <w:rPr>
        <w:rFonts w:hint="eastAsia"/>
      </w:rPr>
      <w:t>L2417</w:t>
    </w:r>
    <w:r w:rsidRPr="006D6D8F">
      <w:rPr>
        <w:rFonts w:hint="eastAsia"/>
      </w:rPr>
      <w:t>額度與擔保品資料登錄</w:t>
    </w:r>
    <w:r w:rsidRPr="006D6D8F">
      <w:rPr>
        <w:rFonts w:hint="eastAsia"/>
      </w:rPr>
      <w:t>_</w:t>
    </w:r>
    <w:r w:rsidRPr="006D6D8F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E7BD9" w:rsidRPr="00DE7BD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3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81F96"/>
    <w:rsid w:val="0019378D"/>
    <w:rsid w:val="001C02B9"/>
    <w:rsid w:val="00207BEF"/>
    <w:rsid w:val="0022767D"/>
    <w:rsid w:val="002A4A8D"/>
    <w:rsid w:val="003968FA"/>
    <w:rsid w:val="0040111D"/>
    <w:rsid w:val="0040480D"/>
    <w:rsid w:val="00465C54"/>
    <w:rsid w:val="00522355"/>
    <w:rsid w:val="00527CD6"/>
    <w:rsid w:val="00553F9A"/>
    <w:rsid w:val="005D5CA0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237A1"/>
    <w:rsid w:val="00A707E1"/>
    <w:rsid w:val="00A76DD0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EEC-C193-485B-A6CD-CA8BC9E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0</cp:revision>
  <dcterms:created xsi:type="dcterms:W3CDTF">2021-09-03T06:07:00Z</dcterms:created>
  <dcterms:modified xsi:type="dcterms:W3CDTF">2021-10-18T07:16:00Z</dcterms:modified>
</cp:coreProperties>
</file>